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E70501" w:rsidRPr="00D01FCF" w:rsidRDefault="00F43D27" w:rsidP="00E7050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E632DA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2E565D"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23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865A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693D66" w:rsidRDefault="00693D66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93D66" w:rsidRDefault="00693D66" w:rsidP="00F43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D66">
        <w:rPr>
          <w:rFonts w:ascii="Times New Roman" w:eastAsia="Times New Roman" w:hAnsi="Times New Roman" w:cs="Times New Roman"/>
          <w:sz w:val="24"/>
          <w:szCs w:val="24"/>
        </w:rPr>
        <w:t>There will be a fan bus for the Varsity Football Playoff game to St. John's. The bus will depart the High School at 1:00 p.m</w:t>
      </w:r>
      <w:r w:rsidR="00FF457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F457D">
        <w:rPr>
          <w:rFonts w:ascii="Times New Roman" w:eastAsia="Times New Roman" w:hAnsi="Times New Roman" w:cs="Times New Roman"/>
          <w:sz w:val="24"/>
          <w:szCs w:val="24"/>
        </w:rPr>
        <w:t xml:space="preserve"> on Friday</w:t>
      </w:r>
      <w:r w:rsidRPr="00693D66">
        <w:rPr>
          <w:rFonts w:ascii="Times New Roman" w:eastAsia="Times New Roman" w:hAnsi="Times New Roman" w:cs="Times New Roman"/>
          <w:sz w:val="24"/>
          <w:szCs w:val="24"/>
        </w:rPr>
        <w:t xml:space="preserve"> and return </w:t>
      </w:r>
      <w:r w:rsidR="00A24CFD">
        <w:rPr>
          <w:rFonts w:ascii="Times New Roman" w:eastAsia="Times New Roman" w:hAnsi="Times New Roman" w:cs="Times New Roman"/>
          <w:sz w:val="24"/>
          <w:szCs w:val="24"/>
        </w:rPr>
        <w:t>at approximately</w:t>
      </w:r>
      <w:r w:rsidRPr="00693D66">
        <w:rPr>
          <w:rFonts w:ascii="Times New Roman" w:eastAsia="Times New Roman" w:hAnsi="Times New Roman" w:cs="Times New Roman"/>
          <w:sz w:val="24"/>
          <w:szCs w:val="24"/>
        </w:rPr>
        <w:t xml:space="preserve"> 2:00 a.m. The tickets are $20 and that will include your ticket to the gam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93D66">
        <w:rPr>
          <w:rFonts w:ascii="Times New Roman" w:eastAsia="Times New Roman" w:hAnsi="Times New Roman" w:cs="Times New Roman"/>
          <w:sz w:val="24"/>
          <w:szCs w:val="24"/>
        </w:rPr>
        <w:t>Seats are limited to the first 50 stude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E20">
        <w:rPr>
          <w:rFonts w:ascii="Times New Roman" w:eastAsia="Times New Roman" w:hAnsi="Times New Roman" w:cs="Times New Roman"/>
          <w:sz w:val="24"/>
          <w:szCs w:val="24"/>
        </w:rPr>
        <w:t xml:space="preserve"> A permis</w:t>
      </w:r>
      <w:r w:rsidRPr="00693D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63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93D66">
        <w:rPr>
          <w:rFonts w:ascii="Times New Roman" w:eastAsia="Times New Roman" w:hAnsi="Times New Roman" w:cs="Times New Roman"/>
          <w:sz w:val="24"/>
          <w:szCs w:val="24"/>
        </w:rPr>
        <w:t>on slip needs to be signed by your parent/guardian.</w:t>
      </w:r>
    </w:p>
    <w:p w:rsidR="00CC3D4D" w:rsidRDefault="00CC3D4D" w:rsidP="00F43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4D" w:rsidRPr="00CC3D4D" w:rsidRDefault="00CC3D4D" w:rsidP="00CC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D4D">
        <w:rPr>
          <w:rFonts w:ascii="Times New Roman" w:hAnsi="Times New Roman" w:cs="Times New Roman"/>
          <w:sz w:val="24"/>
          <w:szCs w:val="24"/>
        </w:rPr>
        <w:t>The internationally-acclaimed Harlem Ambassadors will be visiting Sault Ste. Marie for a game at LSSU’s Bud Cooper Gymnasium on Monday, October 29</w:t>
      </w:r>
      <w:r w:rsidRPr="00CC3D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3D4D">
        <w:rPr>
          <w:rFonts w:ascii="Times New Roman" w:hAnsi="Times New Roman" w:cs="Times New Roman"/>
          <w:sz w:val="24"/>
          <w:szCs w:val="24"/>
        </w:rPr>
        <w:t xml:space="preserve"> at 7pm.</w:t>
      </w:r>
    </w:p>
    <w:p w:rsidR="00CC3D4D" w:rsidRPr="00CC3D4D" w:rsidRDefault="00CC3D4D" w:rsidP="00CC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D4D" w:rsidRPr="00CC3D4D" w:rsidRDefault="00CC3D4D" w:rsidP="00CC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D4D">
        <w:rPr>
          <w:rFonts w:ascii="Times New Roman" w:hAnsi="Times New Roman" w:cs="Times New Roman"/>
          <w:sz w:val="24"/>
          <w:szCs w:val="24"/>
        </w:rPr>
        <w:t>The Ambassadors offer a unique brand of Harlem-style basketball, featuring high-flying slam dunks, dazzling ball-handling tricks and hilarious comedy routines.</w:t>
      </w:r>
    </w:p>
    <w:p w:rsidR="00CC3D4D" w:rsidRPr="00CC3D4D" w:rsidRDefault="00CC3D4D" w:rsidP="00CC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D4D" w:rsidRPr="00CC3D4D" w:rsidRDefault="00CC3D4D" w:rsidP="00CC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D4D">
        <w:rPr>
          <w:rFonts w:ascii="Times New Roman" w:hAnsi="Times New Roman" w:cs="Times New Roman"/>
          <w:sz w:val="24"/>
          <w:szCs w:val="24"/>
        </w:rPr>
        <w:t xml:space="preserve">Advance tickets are available from BPA students and Mrs. </w:t>
      </w:r>
      <w:proofErr w:type="spellStart"/>
      <w:r w:rsidRPr="00CC3D4D">
        <w:rPr>
          <w:rFonts w:ascii="Times New Roman" w:hAnsi="Times New Roman" w:cs="Times New Roman"/>
          <w:sz w:val="24"/>
          <w:szCs w:val="24"/>
        </w:rPr>
        <w:t>Suggitt</w:t>
      </w:r>
      <w:proofErr w:type="spellEnd"/>
      <w:r w:rsidRPr="00CC3D4D">
        <w:rPr>
          <w:rFonts w:ascii="Times New Roman" w:hAnsi="Times New Roman" w:cs="Times New Roman"/>
          <w:sz w:val="24"/>
          <w:szCs w:val="24"/>
        </w:rPr>
        <w:t>.  $5 students, $7 adults, kids under 4 are free.</w:t>
      </w:r>
    </w:p>
    <w:p w:rsidR="00CC3D4D" w:rsidRPr="00CC3D4D" w:rsidRDefault="00CC3D4D" w:rsidP="00CC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D4D" w:rsidRPr="00CC3D4D" w:rsidRDefault="00CC3D4D" w:rsidP="00F43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D4D">
        <w:rPr>
          <w:rFonts w:ascii="Times New Roman" w:hAnsi="Times New Roman" w:cs="Times New Roman"/>
          <w:sz w:val="24"/>
          <w:szCs w:val="24"/>
        </w:rPr>
        <w:t>Tickets will be available at the door Monday evening for $7 students, $9 adults.</w:t>
      </w:r>
    </w:p>
    <w:p w:rsidR="00E20B54" w:rsidRDefault="00E20B5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20B54" w:rsidRDefault="00E20B5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E20B5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Varsity Blues and the </w:t>
      </w:r>
      <w:proofErr w:type="spellStart"/>
      <w:r w:rsidRPr="00E20B5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oo</w:t>
      </w:r>
      <w:proofErr w:type="spellEnd"/>
      <w:r w:rsidRPr="00E20B5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oop Credit Union will be closed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 week.  We apologize for the</w:t>
      </w:r>
      <w:r w:rsidRPr="00E20B5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convenience.</w:t>
      </w:r>
    </w:p>
    <w:p w:rsidR="00F72355" w:rsidRDefault="00F7235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F72355" w:rsidRDefault="00F7235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Picture retakes are today.  If you didn’t have your picture taken </w:t>
      </w:r>
      <w:r w:rsidR="00E7050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 September, please do so this morning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o you will get a student ID.   </w:t>
      </w:r>
      <w:r w:rsidR="009172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f you haven’t picked up your pictures they are in the main office.</w:t>
      </w:r>
    </w:p>
    <w:p w:rsidR="00F72355" w:rsidRDefault="00F7235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F72355" w:rsidRPr="00E20B54" w:rsidRDefault="00F7235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on’t forget about the Open House in the SHACC tomorrow from 3 – 7.  Refreshments will be served and everyone is welcome.</w:t>
      </w:r>
      <w:r w:rsidR="00E7050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Ribbon cutting is at 5:15.</w:t>
      </w:r>
    </w:p>
    <w:p w:rsidR="00CB702A" w:rsidRDefault="00CB702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1947, the Voice of Democracy has been the VFW's premier scholarship program.  Each year, more than 50,000 high school students compete for more than $2.3 million in scholarships and incentives, including students here at Sault High.</w:t>
      </w: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compete by writing and recording a broadcast script on a theme.  This year's theme is, "</w:t>
      </w:r>
      <w:r w:rsidRPr="00CB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 Our Constitution Still Relevant?"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 Any st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at Sault High is eligible to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.  Please see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Folkersma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Pioszak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, for an entry form.  All entries must be turned in by October 29th. </w:t>
      </w:r>
    </w:p>
    <w:p w:rsidR="00140406" w:rsidRDefault="00140406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774" w:rsidRPr="00140406" w:rsidRDefault="00F72355" w:rsidP="0014040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re</w:t>
      </w:r>
      <w:r w:rsidR="00140406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ve from Michigan State University will be in the library at 1:00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m. today</w:t>
      </w:r>
      <w:r w:rsidR="00140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eet with any juniors and seniors interested in learning more about MSU.  Please pick up a pass from Mrs. Pink in the Guidance Office if you would like to attend.</w:t>
      </w:r>
    </w:p>
    <w:p w:rsid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D2DAD" w:rsidRPr="002E565D" w:rsidRDefault="002822F4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</w:t>
      </w:r>
      <w:proofErr w:type="gramStart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Juniors</w:t>
      </w:r>
      <w:proofErr w:type="gramEnd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Seniors:</w:t>
      </w:r>
      <w:r w:rsidR="00E7050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082B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omorrow is the last day to apply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</w:t>
      </w:r>
      <w:r w:rsidR="00082B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r National Honor Society. </w:t>
      </w:r>
      <w:r w:rsidR="002E565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082B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color w:val="000000"/>
        </w:rPr>
        <w:t>Hot Dog on a Whole Grain Bun, Whole Grain Pizza, Chef’s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F72355">
        <w:rPr>
          <w:rFonts w:ascii="Times New Roman" w:eastAsia="Arial Unicode MS" w:hAnsi="Times New Roman" w:cs="Times New Roman"/>
          <w:color w:val="000000"/>
        </w:rPr>
        <w:t xml:space="preserve">      Mashed Potatoes, Fresh Baby Carrots, Apple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16E20"/>
    <w:rsid w:val="00030744"/>
    <w:rsid w:val="00051E30"/>
    <w:rsid w:val="00082BE1"/>
    <w:rsid w:val="000A2F2C"/>
    <w:rsid w:val="000A74B6"/>
    <w:rsid w:val="000F2D14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63E9"/>
    <w:rsid w:val="002E565D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3D66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17287"/>
    <w:rsid w:val="00924736"/>
    <w:rsid w:val="00960EEF"/>
    <w:rsid w:val="009B1FD5"/>
    <w:rsid w:val="009D7219"/>
    <w:rsid w:val="009F1188"/>
    <w:rsid w:val="00A13774"/>
    <w:rsid w:val="00A2011D"/>
    <w:rsid w:val="00A24CFD"/>
    <w:rsid w:val="00B1497E"/>
    <w:rsid w:val="00B21CDB"/>
    <w:rsid w:val="00B61B3C"/>
    <w:rsid w:val="00B865A4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702A"/>
    <w:rsid w:val="00CC3D4D"/>
    <w:rsid w:val="00CC4E6F"/>
    <w:rsid w:val="00CE334E"/>
    <w:rsid w:val="00D01FCF"/>
    <w:rsid w:val="00D27D01"/>
    <w:rsid w:val="00D307F9"/>
    <w:rsid w:val="00D55818"/>
    <w:rsid w:val="00D73EB0"/>
    <w:rsid w:val="00D902EE"/>
    <w:rsid w:val="00DE0716"/>
    <w:rsid w:val="00DE12E3"/>
    <w:rsid w:val="00E20B54"/>
    <w:rsid w:val="00E36852"/>
    <w:rsid w:val="00E632DA"/>
    <w:rsid w:val="00E70501"/>
    <w:rsid w:val="00E71EA5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2355"/>
    <w:rsid w:val="00F7540C"/>
    <w:rsid w:val="00FA6121"/>
    <w:rsid w:val="00FC2187"/>
    <w:rsid w:val="00FC4BDD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1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3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92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5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3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05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5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89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63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840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737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918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472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47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54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81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8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80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359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8529-E301-4B11-B0E0-7C94FD29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3</cp:revision>
  <cp:lastPrinted>2012-10-23T12:30:00Z</cp:lastPrinted>
  <dcterms:created xsi:type="dcterms:W3CDTF">2012-10-15T18:35:00Z</dcterms:created>
  <dcterms:modified xsi:type="dcterms:W3CDTF">2012-10-23T18:12:00Z</dcterms:modified>
</cp:coreProperties>
</file>